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688F" w14:textId="77777777" w:rsidR="00855B3D" w:rsidRPr="00F15120" w:rsidRDefault="00855B3D" w:rsidP="00855B3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C30996" w:rsidRPr="00F15120">
        <w:rPr>
          <w:rFonts w:eastAsia="Times New Roman" w:cstheme="minorHAnsi"/>
          <w:b/>
          <w:sz w:val="24"/>
          <w:szCs w:val="24"/>
          <w:lang w:eastAsia="cs-CZ"/>
        </w:rPr>
        <w:t>mlouva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o přepravě </w:t>
      </w:r>
    </w:p>
    <w:p w14:paraId="5FE9F88F" w14:textId="77777777" w:rsidR="00B500F9" w:rsidRPr="00F15120" w:rsidRDefault="00B500F9" w:rsidP="00A105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F17226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I</w:t>
      </w:r>
    </w:p>
    <w:p w14:paraId="22B4DA5F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Smluvní strany</w:t>
      </w:r>
    </w:p>
    <w:p w14:paraId="0F2A3BB1" w14:textId="77777777" w:rsidR="002D7DE9" w:rsidRPr="00F15120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240AC39" w14:textId="2361E06C" w:rsidR="00C30996" w:rsidRPr="00F15120" w:rsidRDefault="00886843" w:rsidP="00C30996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Objednatel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="00985C51">
        <w:rPr>
          <w:rFonts w:eastAsia="Times New Roman" w:cstheme="minorHAnsi"/>
          <w:b/>
          <w:sz w:val="24"/>
          <w:szCs w:val="24"/>
          <w:lang w:eastAsia="cs-CZ"/>
        </w:rPr>
        <w:t>ZŠ</w:t>
      </w:r>
      <w:r w:rsidR="001E4569">
        <w:rPr>
          <w:rFonts w:eastAsia="Times New Roman" w:cstheme="minorHAnsi"/>
          <w:b/>
          <w:sz w:val="24"/>
          <w:szCs w:val="24"/>
          <w:lang w:eastAsia="cs-CZ"/>
        </w:rPr>
        <w:t xml:space="preserve"> a MŠ Na </w:t>
      </w:r>
      <w:r w:rsidR="006B157F">
        <w:rPr>
          <w:rFonts w:eastAsia="Times New Roman" w:cstheme="minorHAnsi"/>
          <w:b/>
          <w:sz w:val="24"/>
          <w:szCs w:val="24"/>
          <w:lang w:eastAsia="cs-CZ"/>
        </w:rPr>
        <w:t>Slovance</w:t>
      </w:r>
    </w:p>
    <w:p w14:paraId="661BE604" w14:textId="15F9F5CF" w:rsidR="00C30996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e sídlem</w:t>
      </w:r>
      <w:r w:rsidR="001E4569">
        <w:rPr>
          <w:rFonts w:eastAsia="Times New Roman" w:cstheme="minorHAnsi"/>
          <w:sz w:val="24"/>
          <w:szCs w:val="24"/>
          <w:lang w:eastAsia="cs-CZ"/>
        </w:rPr>
        <w:t xml:space="preserve"> Bedřichovská 1, 182 </w:t>
      </w:r>
      <w:proofErr w:type="gramStart"/>
      <w:r w:rsidR="001E4569">
        <w:rPr>
          <w:rFonts w:eastAsia="Times New Roman" w:cstheme="minorHAnsi"/>
          <w:sz w:val="24"/>
          <w:szCs w:val="24"/>
          <w:lang w:eastAsia="cs-CZ"/>
        </w:rPr>
        <w:t>00  Praha</w:t>
      </w:r>
      <w:proofErr w:type="gramEnd"/>
      <w:r w:rsidR="001E4569">
        <w:rPr>
          <w:rFonts w:eastAsia="Times New Roman" w:cstheme="minorHAnsi"/>
          <w:sz w:val="24"/>
          <w:szCs w:val="24"/>
          <w:lang w:eastAsia="cs-CZ"/>
        </w:rPr>
        <w:t xml:space="preserve"> 8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  </w:t>
      </w:r>
    </w:p>
    <w:p w14:paraId="57540317" w14:textId="7D92BACD" w:rsidR="00C30996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  <w:t>IČ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O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E4569">
        <w:rPr>
          <w:rFonts w:eastAsia="Times New Roman" w:cstheme="minorHAnsi"/>
          <w:sz w:val="24"/>
          <w:szCs w:val="24"/>
          <w:lang w:eastAsia="cs-CZ"/>
        </w:rPr>
        <w:t>604 33 256</w:t>
      </w:r>
    </w:p>
    <w:p w14:paraId="4D0768D0" w14:textId="4D9294F4" w:rsidR="00855B3D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proofErr w:type="spellStart"/>
      <w:r w:rsidR="00855B3D" w:rsidRPr="00F15120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="00855B3D"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1E4569">
        <w:rPr>
          <w:rFonts w:eastAsia="Times New Roman" w:cstheme="minorHAnsi"/>
          <w:sz w:val="24"/>
          <w:szCs w:val="24"/>
          <w:lang w:eastAsia="cs-CZ"/>
        </w:rPr>
        <w:t>ředitelkou školy PaedDr. Alenou Pelantovou</w:t>
      </w:r>
    </w:p>
    <w:p w14:paraId="304CDD23" w14:textId="3815D2EF" w:rsidR="00C30996" w:rsidRPr="00F15120" w:rsidRDefault="007C3245" w:rsidP="00855B3D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  <w:t xml:space="preserve">email: </w:t>
      </w:r>
      <w:r w:rsidR="001E4569">
        <w:rPr>
          <w:rFonts w:eastAsia="Times New Roman" w:cstheme="minorHAnsi"/>
          <w:sz w:val="24"/>
          <w:szCs w:val="24"/>
          <w:lang w:eastAsia="cs-CZ"/>
        </w:rPr>
        <w:t>slovanka@zsnaslovance.cz</w:t>
      </w:r>
    </w:p>
    <w:p w14:paraId="0FCC5EEF" w14:textId="77777777" w:rsidR="002D7DE9" w:rsidRPr="00F15120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E62BAC9" w14:textId="77777777" w:rsidR="002D7DE9" w:rsidRPr="00F15120" w:rsidRDefault="00855B3D" w:rsidP="002D7DE9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Dopravce</w:t>
      </w:r>
      <w:r w:rsidR="002D7DE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HRUBÝ autodoprava</w:t>
      </w:r>
      <w:r w:rsidR="001F1BF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s.r.o. </w:t>
      </w:r>
    </w:p>
    <w:p w14:paraId="1CA48132" w14:textId="77777777" w:rsidR="00886843" w:rsidRPr="00F15120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e sídlem 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Zdibsko 164, Zdibsko, 250 67 Klecany</w:t>
      </w:r>
    </w:p>
    <w:p w14:paraId="6DFD1C46" w14:textId="77777777" w:rsidR="00E97251" w:rsidRPr="00F15120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IČ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O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05770491</w:t>
      </w:r>
    </w:p>
    <w:p w14:paraId="2232A3B7" w14:textId="77777777" w:rsidR="00855B3D" w:rsidRPr="00F15120" w:rsidRDefault="00855B3D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DIČ: CZ05770491</w:t>
      </w:r>
    </w:p>
    <w:p w14:paraId="0BBF67BE" w14:textId="25842503" w:rsidR="00886843" w:rsidRPr="00F15120" w:rsidRDefault="00855B3D" w:rsidP="00855B3D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F15120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FF5340">
        <w:rPr>
          <w:rFonts w:eastAsia="Times New Roman" w:cstheme="minorHAnsi"/>
          <w:sz w:val="24"/>
          <w:szCs w:val="24"/>
          <w:lang w:eastAsia="cs-CZ"/>
        </w:rPr>
        <w:t xml:space="preserve">jednatelem Mgr. </w:t>
      </w:r>
      <w:r w:rsidR="008C57A8">
        <w:rPr>
          <w:rFonts w:eastAsia="Times New Roman" w:cstheme="minorHAnsi"/>
          <w:sz w:val="24"/>
          <w:szCs w:val="24"/>
          <w:lang w:eastAsia="cs-CZ"/>
        </w:rPr>
        <w:t>Martin</w:t>
      </w:r>
      <w:r w:rsidR="00FF5340">
        <w:rPr>
          <w:rFonts w:eastAsia="Times New Roman" w:cstheme="minorHAnsi"/>
          <w:sz w:val="24"/>
          <w:szCs w:val="24"/>
          <w:lang w:eastAsia="cs-CZ"/>
        </w:rPr>
        <w:t>em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 xml:space="preserve"> Hrubý</w:t>
      </w:r>
      <w:r w:rsidR="00FF5340">
        <w:rPr>
          <w:rFonts w:eastAsia="Times New Roman" w:cstheme="minorHAnsi"/>
          <w:sz w:val="24"/>
          <w:szCs w:val="24"/>
          <w:lang w:eastAsia="cs-CZ"/>
        </w:rPr>
        <w:t>m</w:t>
      </w:r>
    </w:p>
    <w:p w14:paraId="48FBA9B5" w14:textId="0CF3A519" w:rsidR="00AB743A" w:rsidRPr="00F15120" w:rsidRDefault="007C3245" w:rsidP="003B7E4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  <w:t xml:space="preserve">       </w:t>
      </w:r>
      <w:r w:rsidR="006035DA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email: </w:t>
      </w:r>
      <w:r w:rsidR="008C57A8">
        <w:rPr>
          <w:rFonts w:eastAsia="Times New Roman" w:cstheme="minorHAnsi"/>
          <w:sz w:val="24"/>
          <w:szCs w:val="24"/>
          <w:lang w:eastAsia="cs-CZ"/>
        </w:rPr>
        <w:t>m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.hruby@hruby-autodoprava.cz</w:t>
      </w:r>
    </w:p>
    <w:p w14:paraId="79AA5BBE" w14:textId="77777777" w:rsidR="00636683" w:rsidRPr="00F15120" w:rsidRDefault="00636683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78E83CF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Čl. II. </w:t>
      </w:r>
    </w:p>
    <w:p w14:paraId="5163525F" w14:textId="77777777" w:rsidR="002D7DE9" w:rsidRPr="00F15120" w:rsidRDefault="009B4785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Předmět </w:t>
      </w:r>
      <w:r w:rsidR="003B7E44" w:rsidRPr="00F15120">
        <w:rPr>
          <w:rFonts w:eastAsia="Times New Roman" w:cstheme="minorHAnsi"/>
          <w:b/>
          <w:sz w:val="24"/>
          <w:szCs w:val="24"/>
          <w:lang w:eastAsia="cs-CZ"/>
        </w:rPr>
        <w:t>smlouvy</w:t>
      </w:r>
    </w:p>
    <w:p w14:paraId="6A5BECDD" w14:textId="77777777" w:rsidR="006359C3" w:rsidRPr="00F15120" w:rsidRDefault="006359C3" w:rsidP="008868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39AB8C5" w14:textId="77777777" w:rsidR="00FE03B9" w:rsidRPr="00F15120" w:rsidRDefault="00FE03B9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Dopravce se touto smlouvou zavazuje provést </w:t>
      </w:r>
      <w:r w:rsidR="00DA3CF5" w:rsidRPr="00F15120">
        <w:rPr>
          <w:rFonts w:eastAsia="Times New Roman" w:cstheme="minorHAnsi"/>
          <w:sz w:val="24"/>
          <w:szCs w:val="24"/>
          <w:lang w:eastAsia="cs-CZ"/>
        </w:rPr>
        <w:t>přepravu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osob pro Objednatele </w:t>
      </w:r>
      <w:r w:rsidR="00DA3CF5" w:rsidRPr="00F15120">
        <w:rPr>
          <w:rFonts w:eastAsia="Times New Roman" w:cstheme="minorHAnsi"/>
          <w:sz w:val="24"/>
          <w:szCs w:val="24"/>
          <w:lang w:eastAsia="cs-CZ"/>
        </w:rPr>
        <w:t>v tomto rozsahu:</w:t>
      </w:r>
    </w:p>
    <w:p w14:paraId="41AF3947" w14:textId="77777777" w:rsidR="00DA3CF5" w:rsidRPr="00F15120" w:rsidRDefault="00DA3CF5" w:rsidP="00AB743A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A353F37" w14:textId="02DE3350" w:rsidR="00DA3CF5" w:rsidRPr="00F15120" w:rsidRDefault="00DA3CF5" w:rsidP="00AB743A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Doba přepravy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od </w:t>
      </w:r>
      <w:r w:rsidR="00FF5340">
        <w:rPr>
          <w:rFonts w:eastAsia="Times New Roman" w:cstheme="minorHAnsi"/>
          <w:sz w:val="24"/>
          <w:szCs w:val="24"/>
          <w:lang w:eastAsia="cs-CZ"/>
        </w:rPr>
        <w:t>5</w:t>
      </w:r>
      <w:r w:rsidRPr="00F15120">
        <w:rPr>
          <w:rFonts w:eastAsia="Times New Roman" w:cstheme="minorHAnsi"/>
          <w:sz w:val="24"/>
          <w:szCs w:val="24"/>
          <w:lang w:eastAsia="cs-CZ"/>
        </w:rPr>
        <w:t>.9.20</w:t>
      </w:r>
      <w:r w:rsidR="008C57A8">
        <w:rPr>
          <w:rFonts w:eastAsia="Times New Roman" w:cstheme="minorHAnsi"/>
          <w:sz w:val="24"/>
          <w:szCs w:val="24"/>
          <w:lang w:eastAsia="cs-CZ"/>
        </w:rPr>
        <w:t>2</w:t>
      </w:r>
      <w:r w:rsidR="00FF5340">
        <w:rPr>
          <w:rFonts w:eastAsia="Times New Roman" w:cstheme="minorHAnsi"/>
          <w:sz w:val="24"/>
          <w:szCs w:val="24"/>
          <w:lang w:eastAsia="cs-CZ"/>
        </w:rPr>
        <w:t>2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do </w:t>
      </w:r>
      <w:r w:rsidR="006B157F">
        <w:rPr>
          <w:rFonts w:eastAsia="Times New Roman" w:cstheme="minorHAnsi"/>
          <w:sz w:val="24"/>
          <w:szCs w:val="24"/>
          <w:lang w:eastAsia="cs-CZ"/>
        </w:rPr>
        <w:t>2</w:t>
      </w:r>
      <w:r w:rsidR="00FF5340">
        <w:rPr>
          <w:rFonts w:eastAsia="Times New Roman" w:cstheme="minorHAnsi"/>
          <w:sz w:val="24"/>
          <w:szCs w:val="24"/>
          <w:lang w:eastAsia="cs-CZ"/>
        </w:rPr>
        <w:t>7</w:t>
      </w:r>
      <w:r w:rsidR="00985C51">
        <w:rPr>
          <w:rFonts w:eastAsia="Times New Roman" w:cstheme="minorHAnsi"/>
          <w:sz w:val="24"/>
          <w:szCs w:val="24"/>
          <w:lang w:eastAsia="cs-CZ"/>
        </w:rPr>
        <w:t>.</w:t>
      </w:r>
      <w:r w:rsidR="00DC78A0">
        <w:rPr>
          <w:rFonts w:eastAsia="Times New Roman" w:cstheme="minorHAnsi"/>
          <w:sz w:val="24"/>
          <w:szCs w:val="24"/>
          <w:lang w:eastAsia="cs-CZ"/>
        </w:rPr>
        <w:t>1</w:t>
      </w:r>
      <w:r w:rsidRPr="00F15120">
        <w:rPr>
          <w:rFonts w:eastAsia="Times New Roman" w:cstheme="minorHAnsi"/>
          <w:sz w:val="24"/>
          <w:szCs w:val="24"/>
          <w:lang w:eastAsia="cs-CZ"/>
        </w:rPr>
        <w:t>.202</w:t>
      </w:r>
      <w:r w:rsidR="00FF5340">
        <w:rPr>
          <w:rFonts w:eastAsia="Times New Roman" w:cstheme="minorHAnsi"/>
          <w:sz w:val="24"/>
          <w:szCs w:val="24"/>
          <w:lang w:eastAsia="cs-CZ"/>
        </w:rPr>
        <w:t>3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5C51">
        <w:rPr>
          <w:rFonts w:eastAsia="Times New Roman" w:cstheme="minorHAnsi"/>
          <w:sz w:val="24"/>
          <w:szCs w:val="24"/>
          <w:lang w:eastAsia="cs-CZ"/>
        </w:rPr>
        <w:t>každ</w:t>
      </w:r>
      <w:r w:rsidR="00DC78A0">
        <w:rPr>
          <w:rFonts w:eastAsia="Times New Roman" w:cstheme="minorHAnsi"/>
          <w:sz w:val="24"/>
          <w:szCs w:val="24"/>
          <w:lang w:eastAsia="cs-CZ"/>
        </w:rPr>
        <w:t>é pondělí</w:t>
      </w:r>
      <w:r w:rsidR="006B157F">
        <w:rPr>
          <w:rFonts w:eastAsia="Times New Roman" w:cstheme="minorHAnsi"/>
          <w:sz w:val="24"/>
          <w:szCs w:val="24"/>
          <w:lang w:eastAsia="cs-CZ"/>
        </w:rPr>
        <w:t xml:space="preserve"> a pátek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s výjimkou dnů, na které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5120">
        <w:rPr>
          <w:rFonts w:eastAsia="Times New Roman" w:cstheme="minorHAnsi"/>
          <w:sz w:val="24"/>
          <w:szCs w:val="24"/>
          <w:lang w:eastAsia="cs-CZ"/>
        </w:rPr>
        <w:t>připadnou státní svátky nebo školní prázdniny.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7C72CCB" w14:textId="77777777" w:rsidR="00C16BAA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Trasa</w:t>
      </w:r>
      <w:r w:rsidR="007C3245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přepravy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F0E65D9" w14:textId="77777777" w:rsidR="00C16BAA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z místa přistavení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B157F" w:rsidRPr="006B157F">
        <w:rPr>
          <w:rFonts w:eastAsia="Times New Roman" w:cstheme="minorHAnsi"/>
          <w:sz w:val="24"/>
          <w:szCs w:val="24"/>
          <w:lang w:eastAsia="cs-CZ"/>
        </w:rPr>
        <w:t>Praha 8, ul. Na Slovance, před školou</w:t>
      </w:r>
    </w:p>
    <w:p w14:paraId="46662A92" w14:textId="77777777" w:rsidR="00DA3CF5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do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5120" w:rsidRPr="00F15120">
        <w:rPr>
          <w:rFonts w:eastAsia="Times New Roman" w:cstheme="minorHAnsi"/>
          <w:sz w:val="24"/>
          <w:szCs w:val="24"/>
          <w:lang w:eastAsia="cs-CZ"/>
        </w:rPr>
        <w:t xml:space="preserve">Aquacentrum </w:t>
      </w:r>
      <w:proofErr w:type="spellStart"/>
      <w:r w:rsidR="00F15120" w:rsidRPr="00F15120">
        <w:rPr>
          <w:rFonts w:eastAsia="Times New Roman" w:cstheme="minorHAnsi"/>
          <w:sz w:val="24"/>
          <w:szCs w:val="24"/>
          <w:lang w:eastAsia="cs-CZ"/>
        </w:rPr>
        <w:t>Šutka</w:t>
      </w:r>
      <w:proofErr w:type="spellEnd"/>
      <w:r w:rsidR="00F15120" w:rsidRPr="00F1512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F15120" w:rsidRPr="00F15120">
        <w:rPr>
          <w:rFonts w:cstheme="minorHAnsi"/>
          <w:sz w:val="24"/>
          <w:szCs w:val="24"/>
        </w:rPr>
        <w:t>Čimická 848/41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a zpět</w:t>
      </w:r>
    </w:p>
    <w:p w14:paraId="587BFCBA" w14:textId="77777777" w:rsidR="00DA3CF5" w:rsidRPr="00F15120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oba přistavení: 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9:00</w:t>
      </w:r>
      <w:r w:rsidR="00DC78A0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279B55AC" w14:textId="77777777" w:rsidR="00DA3CF5" w:rsidRPr="00F15120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oba 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>návratu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11:00</w:t>
      </w:r>
    </w:p>
    <w:p w14:paraId="0D3262C2" w14:textId="12BBBC1B" w:rsidR="00DA3CF5" w:rsidRPr="00F15120" w:rsidRDefault="00AB743A" w:rsidP="00AB743A">
      <w:pPr>
        <w:spacing w:after="0" w:line="240" w:lineRule="auto"/>
        <w:ind w:firstLine="284"/>
        <w:rPr>
          <w:rFonts w:eastAsia="Times New Roman" w:cstheme="minorHAnsi"/>
          <w:bCs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Počet lekcí:</w:t>
      </w:r>
      <w:r w:rsidR="00DA3CF5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F5340">
        <w:rPr>
          <w:rFonts w:eastAsia="Times New Roman" w:cstheme="minorHAnsi"/>
          <w:bCs/>
          <w:sz w:val="24"/>
          <w:szCs w:val="24"/>
          <w:lang w:eastAsia="cs-CZ"/>
        </w:rPr>
        <w:t>19</w:t>
      </w:r>
      <w:r w:rsidR="003C22A3">
        <w:rPr>
          <w:rFonts w:eastAsia="Times New Roman" w:cstheme="minorHAnsi"/>
          <w:bCs/>
          <w:sz w:val="24"/>
          <w:szCs w:val="24"/>
          <w:lang w:eastAsia="cs-CZ"/>
        </w:rPr>
        <w:t xml:space="preserve"> pondělí, 1</w:t>
      </w:r>
      <w:r w:rsidR="00172F94">
        <w:rPr>
          <w:rFonts w:eastAsia="Times New Roman" w:cstheme="minorHAnsi"/>
          <w:bCs/>
          <w:sz w:val="24"/>
          <w:szCs w:val="24"/>
          <w:lang w:eastAsia="cs-CZ"/>
        </w:rPr>
        <w:t>7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 xml:space="preserve"> pátek</w:t>
      </w:r>
      <w:r w:rsidR="00985C5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61035396" w14:textId="77777777" w:rsidR="00955191" w:rsidRPr="00F15120" w:rsidRDefault="00955191" w:rsidP="00AB743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7AA9AA6" w14:textId="77777777" w:rsidR="00A94507" w:rsidRPr="00F15120" w:rsidRDefault="00A012B2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Dopravce se zavazuje provést přepravu autobusy splňujícími zákonné požadavky pro 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provoz na pozemních komunikacích řízených řidiči s platným řidičským oprávněním, a splňujícími i další zákonné požadavky pro přepravu osob na pozemních komunikacích.</w:t>
      </w:r>
    </w:p>
    <w:p w14:paraId="46FBC77E" w14:textId="77777777" w:rsidR="00A94507" w:rsidRPr="00F15120" w:rsidRDefault="00A94507" w:rsidP="00A9450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442109E9" w14:textId="77777777" w:rsidR="007C3245" w:rsidRPr="00F15120" w:rsidRDefault="00AE1CD9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Čl. </w:t>
      </w:r>
      <w:r w:rsidR="00023566" w:rsidRPr="00F15120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7C3245" w:rsidRPr="00F15120">
        <w:rPr>
          <w:rFonts w:eastAsia="Times New Roman" w:cstheme="minorHAnsi"/>
          <w:b/>
          <w:sz w:val="24"/>
          <w:szCs w:val="24"/>
          <w:lang w:eastAsia="cs-CZ"/>
        </w:rPr>
        <w:t>II</w:t>
      </w:r>
      <w:r w:rsidR="00746BAF" w:rsidRPr="00F15120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42860104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Cena přepravy </w:t>
      </w:r>
    </w:p>
    <w:p w14:paraId="29E1DA56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5881CD96" w14:textId="3EEC7070" w:rsidR="007C3245" w:rsidRPr="00F15120" w:rsidRDefault="007C3245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mluvní strany sjednávají cenu jednotlivé přepravy </w:t>
      </w:r>
      <w:r w:rsidR="00A012B2" w:rsidRPr="00F15120">
        <w:rPr>
          <w:rFonts w:eastAsia="Times New Roman" w:cstheme="minorHAnsi"/>
          <w:sz w:val="24"/>
          <w:szCs w:val="24"/>
          <w:lang w:eastAsia="cs-CZ"/>
        </w:rPr>
        <w:t xml:space="preserve">částkou ve výši </w:t>
      </w:r>
      <w:r w:rsidR="008656A4">
        <w:rPr>
          <w:rFonts w:eastAsia="Times New Roman" w:cstheme="minorHAnsi"/>
          <w:sz w:val="24"/>
          <w:szCs w:val="24"/>
          <w:lang w:eastAsia="cs-CZ"/>
        </w:rPr>
        <w:t>1</w:t>
      </w:r>
      <w:r w:rsidR="00FF5340">
        <w:rPr>
          <w:rFonts w:eastAsia="Times New Roman" w:cstheme="minorHAnsi"/>
          <w:sz w:val="24"/>
          <w:szCs w:val="24"/>
          <w:lang w:eastAsia="cs-CZ"/>
        </w:rPr>
        <w:t>.600</w:t>
      </w:r>
      <w:r w:rsidR="00A012B2" w:rsidRPr="00F15120">
        <w:rPr>
          <w:rFonts w:eastAsia="Times New Roman" w:cstheme="minorHAnsi"/>
          <w:sz w:val="24"/>
          <w:szCs w:val="24"/>
          <w:lang w:eastAsia="cs-CZ"/>
        </w:rPr>
        <w:t xml:space="preserve"> Kč včetně DPH.</w:t>
      </w:r>
      <w:r w:rsidR="008656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E658C" w:rsidRPr="00F15120">
        <w:rPr>
          <w:rFonts w:eastAsia="Times New Roman" w:cstheme="minorHAnsi"/>
          <w:sz w:val="24"/>
          <w:szCs w:val="24"/>
          <w:lang w:eastAsia="cs-CZ"/>
        </w:rPr>
        <w:t xml:space="preserve"> V této ceně je zahrnuta i doba čekání autobusu.</w:t>
      </w:r>
    </w:p>
    <w:p w14:paraId="06B8E41D" w14:textId="77777777" w:rsidR="00A94507" w:rsidRPr="00F15120" w:rsidRDefault="00A94507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5B8E445F" w14:textId="1DC9AEA8" w:rsidR="006E5343" w:rsidRPr="00172F94" w:rsidRDefault="00A012B2" w:rsidP="002D421E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172F94">
        <w:rPr>
          <w:rFonts w:eastAsia="Times New Roman" w:cstheme="minorHAnsi"/>
          <w:sz w:val="24"/>
          <w:szCs w:val="24"/>
          <w:lang w:eastAsia="cs-CZ"/>
        </w:rPr>
        <w:t xml:space="preserve">Objednatel cenu přepravy zaplatí </w:t>
      </w:r>
      <w:r w:rsidR="00172F94" w:rsidRPr="00172F94">
        <w:rPr>
          <w:rFonts w:eastAsia="Times New Roman" w:cstheme="minorHAnsi"/>
          <w:sz w:val="24"/>
          <w:szCs w:val="24"/>
          <w:lang w:eastAsia="cs-CZ"/>
        </w:rPr>
        <w:t>d</w:t>
      </w:r>
      <w:r w:rsidRPr="00172F94">
        <w:rPr>
          <w:rFonts w:eastAsia="Times New Roman" w:cstheme="minorHAnsi"/>
          <w:sz w:val="24"/>
          <w:szCs w:val="24"/>
          <w:lang w:eastAsia="cs-CZ"/>
        </w:rPr>
        <w:t>opravci po uskutečnění přepravy</w:t>
      </w:r>
      <w:r w:rsidR="00A94507" w:rsidRPr="00172F94">
        <w:rPr>
          <w:rFonts w:eastAsia="Times New Roman" w:cstheme="minorHAnsi"/>
          <w:sz w:val="24"/>
          <w:szCs w:val="24"/>
          <w:lang w:eastAsia="cs-CZ"/>
        </w:rPr>
        <w:t>,</w:t>
      </w:r>
      <w:r w:rsidRPr="00172F94">
        <w:rPr>
          <w:rFonts w:eastAsia="Times New Roman" w:cstheme="minorHAnsi"/>
          <w:sz w:val="24"/>
          <w:szCs w:val="24"/>
          <w:lang w:eastAsia="cs-CZ"/>
        </w:rPr>
        <w:t xml:space="preserve"> na základě daňového dokladu – faktur vy</w:t>
      </w:r>
      <w:r w:rsidR="00A94507" w:rsidRPr="00172F94">
        <w:rPr>
          <w:rFonts w:eastAsia="Times New Roman" w:cstheme="minorHAnsi"/>
          <w:sz w:val="24"/>
          <w:szCs w:val="24"/>
          <w:lang w:eastAsia="cs-CZ"/>
        </w:rPr>
        <w:t>s</w:t>
      </w:r>
      <w:r w:rsidRPr="00172F94">
        <w:rPr>
          <w:rFonts w:eastAsia="Times New Roman" w:cstheme="minorHAnsi"/>
          <w:sz w:val="24"/>
          <w:szCs w:val="24"/>
          <w:lang w:eastAsia="cs-CZ"/>
        </w:rPr>
        <w:t>taven</w:t>
      </w:r>
      <w:r w:rsidR="00172F94" w:rsidRPr="00172F94">
        <w:rPr>
          <w:rFonts w:eastAsia="Times New Roman" w:cstheme="minorHAnsi"/>
          <w:sz w:val="24"/>
          <w:szCs w:val="24"/>
          <w:lang w:eastAsia="cs-CZ"/>
        </w:rPr>
        <w:t>ých</w:t>
      </w:r>
      <w:r w:rsidRPr="00172F9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72F94" w:rsidRPr="00172F94">
        <w:rPr>
          <w:rFonts w:eastAsia="Times New Roman" w:cstheme="minorHAnsi"/>
          <w:sz w:val="24"/>
          <w:szCs w:val="24"/>
          <w:lang w:eastAsia="cs-CZ"/>
        </w:rPr>
        <w:t>d</w:t>
      </w:r>
      <w:r w:rsidRPr="00172F94">
        <w:rPr>
          <w:rFonts w:eastAsia="Times New Roman" w:cstheme="minorHAnsi"/>
          <w:sz w:val="24"/>
          <w:szCs w:val="24"/>
          <w:lang w:eastAsia="cs-CZ"/>
        </w:rPr>
        <w:t>opravcem</w:t>
      </w:r>
      <w:r w:rsidR="00172F94" w:rsidRPr="00172F94">
        <w:rPr>
          <w:rFonts w:eastAsia="Times New Roman" w:cstheme="minorHAnsi"/>
          <w:sz w:val="24"/>
          <w:szCs w:val="24"/>
          <w:lang w:eastAsia="cs-CZ"/>
        </w:rPr>
        <w:t xml:space="preserve"> do 31.12.2022 (pondělí 16 lekcí; pátek 13 lekcí)</w:t>
      </w:r>
      <w:r w:rsidR="00985C51" w:rsidRPr="00172F9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72F94" w:rsidRPr="00172F94">
        <w:rPr>
          <w:rFonts w:eastAsia="Times New Roman" w:cstheme="minorHAnsi"/>
          <w:sz w:val="24"/>
          <w:szCs w:val="24"/>
          <w:lang w:eastAsia="cs-CZ"/>
        </w:rPr>
        <w:t>a do 31.1.</w:t>
      </w:r>
      <w:r w:rsidR="00985C51" w:rsidRPr="00172F94">
        <w:rPr>
          <w:rFonts w:eastAsia="Times New Roman" w:cstheme="minorHAnsi"/>
          <w:sz w:val="24"/>
          <w:szCs w:val="24"/>
          <w:lang w:eastAsia="cs-CZ"/>
        </w:rPr>
        <w:t>202</w:t>
      </w:r>
      <w:r w:rsidR="00172F94" w:rsidRPr="00172F94">
        <w:rPr>
          <w:rFonts w:eastAsia="Times New Roman" w:cstheme="minorHAnsi"/>
          <w:sz w:val="24"/>
          <w:szCs w:val="24"/>
          <w:lang w:eastAsia="cs-CZ"/>
        </w:rPr>
        <w:t>3 (pondělí 3 lekce; pátek 4 lekce)</w:t>
      </w:r>
      <w:r w:rsidR="00A94507" w:rsidRPr="00172F94">
        <w:rPr>
          <w:rFonts w:eastAsia="Times New Roman" w:cstheme="minorHAnsi"/>
          <w:sz w:val="24"/>
          <w:szCs w:val="24"/>
          <w:lang w:eastAsia="cs-CZ"/>
        </w:rPr>
        <w:t>,</w:t>
      </w:r>
      <w:r w:rsidRPr="00172F94">
        <w:rPr>
          <w:rFonts w:eastAsia="Times New Roman" w:cstheme="minorHAnsi"/>
          <w:sz w:val="24"/>
          <w:szCs w:val="24"/>
          <w:lang w:eastAsia="cs-CZ"/>
        </w:rPr>
        <w:t xml:space="preserve"> s termínem splatnosti </w:t>
      </w:r>
      <w:r w:rsidR="005A5126" w:rsidRPr="00172F94">
        <w:rPr>
          <w:rFonts w:eastAsia="Times New Roman" w:cstheme="minorHAnsi"/>
          <w:sz w:val="24"/>
          <w:szCs w:val="24"/>
          <w:lang w:eastAsia="cs-CZ"/>
        </w:rPr>
        <w:t xml:space="preserve">15 </w:t>
      </w:r>
      <w:r w:rsidRPr="00172F94">
        <w:rPr>
          <w:rFonts w:eastAsia="Times New Roman" w:cstheme="minorHAnsi"/>
          <w:sz w:val="24"/>
          <w:szCs w:val="24"/>
          <w:lang w:eastAsia="cs-CZ"/>
        </w:rPr>
        <w:t>dnů od vystavení.</w:t>
      </w:r>
      <w:r w:rsidR="006E5343" w:rsidRPr="00172F94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7BE1E3F9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23F3C424" w14:textId="77777777" w:rsidR="00746BAF" w:rsidRPr="00F15120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IV.</w:t>
      </w:r>
      <w:r w:rsidR="00746BAF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14:paraId="59B85625" w14:textId="77777777" w:rsidR="00746BAF" w:rsidRPr="00F15120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alší </w:t>
      </w:r>
      <w:r w:rsidR="00A95CC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ujednání </w:t>
      </w:r>
    </w:p>
    <w:p w14:paraId="0FCDA4B5" w14:textId="77777777" w:rsidR="00746BAF" w:rsidRPr="00F15120" w:rsidRDefault="00746BAF" w:rsidP="00824844">
      <w:pPr>
        <w:pStyle w:val="Odstavecseseznamem"/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14:paraId="5F34705F" w14:textId="77777777" w:rsidR="00A95CC9" w:rsidRPr="00F15120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Jestliže se jednotlivá přeprava v termínu uvedeném v čl. II. odst. 1 této smlouvy nemá uskutečnit pro překážku na straně Objednatele (např. ředitelské volno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 xml:space="preserve"> apod.</w:t>
      </w:r>
      <w:proofErr w:type="gramStart"/>
      <w:r w:rsidR="00A94507" w:rsidRPr="00F1512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F15120">
        <w:rPr>
          <w:rFonts w:eastAsia="Times New Roman" w:cstheme="minorHAnsi"/>
          <w:sz w:val="24"/>
          <w:szCs w:val="24"/>
          <w:lang w:eastAsia="cs-CZ"/>
        </w:rPr>
        <w:t>)</w:t>
      </w:r>
      <w:proofErr w:type="gramEnd"/>
      <w:r w:rsidRPr="00F15120">
        <w:rPr>
          <w:rFonts w:eastAsia="Times New Roman" w:cstheme="minorHAnsi"/>
          <w:sz w:val="24"/>
          <w:szCs w:val="24"/>
          <w:lang w:eastAsia="cs-CZ"/>
        </w:rPr>
        <w:t xml:space="preserve">, je Objednatel povinen provést zrušení jednotlivé přepravy emailovou zprávou odeslanou Dopravci nejméně 1 týden před termínem neuskutečněné přepravy. </w:t>
      </w:r>
    </w:p>
    <w:p w14:paraId="79C7C453" w14:textId="77777777" w:rsidR="00A95CC9" w:rsidRPr="00F15120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FC39FDB" w14:textId="77777777" w:rsidR="00A95CC9" w:rsidRPr="00F15120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Před uplynutím doby přepravy sjednané v čl. II. odst. 1 smlouvy lze tuto smlouvou ukončit písemnou dohodou smluvních stran. Každá smluvní strana může tuto smlouvu před uplynutím této doby vypovědět i bez uvedení důvodu s jednoměsíční výpovědní dobou počítanou od doručení výpovědi druhé smluvní straně.</w:t>
      </w:r>
    </w:p>
    <w:p w14:paraId="0ED89091" w14:textId="77777777" w:rsidR="00A95CC9" w:rsidRPr="00F15120" w:rsidRDefault="00A95CC9" w:rsidP="004E658C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52ED5D5" w14:textId="77777777" w:rsidR="005E5E24" w:rsidRPr="00F15120" w:rsidRDefault="00B9550D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V</w:t>
      </w:r>
      <w:r w:rsidR="005E5E24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</w:p>
    <w:p w14:paraId="10CE06FA" w14:textId="77777777" w:rsidR="005E5E24" w:rsidRPr="00F15120" w:rsidRDefault="005E5E24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</w:p>
    <w:p w14:paraId="4AEE59F2" w14:textId="77777777" w:rsidR="00A862CC" w:rsidRPr="00F15120" w:rsidRDefault="00A862CC" w:rsidP="00A862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4FD6A70" w14:textId="77777777" w:rsidR="007520D7" w:rsidRPr="00F15120" w:rsidRDefault="00E81B42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T</w:t>
      </w:r>
      <w:r w:rsidR="00727E94" w:rsidRPr="00F15120">
        <w:rPr>
          <w:rFonts w:eastAsia="Times New Roman" w:cstheme="minorHAnsi"/>
          <w:sz w:val="24"/>
          <w:szCs w:val="24"/>
          <w:lang w:eastAsia="cs-CZ"/>
        </w:rPr>
        <w:t xml:space="preserve">ato Smlouva 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 xml:space="preserve">upravuje 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smluvní vztah mezi O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>b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jednatelem a 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D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>opravcem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.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 Práva a povinnosti smluvních stran v této smlouvě výslovně upravená nebo nesjednaná, se řídí příslušnými ustanoveními občanského zákoníku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. Práva a povinnosti přepravovaných osob se řídí </w:t>
      </w:r>
      <w:proofErr w:type="spellStart"/>
      <w:r w:rsidR="00AE1CD9" w:rsidRPr="00F15120">
        <w:rPr>
          <w:rFonts w:eastAsia="Times New Roman" w:cstheme="minorHAnsi"/>
          <w:sz w:val="24"/>
          <w:szCs w:val="24"/>
          <w:lang w:eastAsia="cs-CZ"/>
        </w:rPr>
        <w:t>ust</w:t>
      </w:r>
      <w:proofErr w:type="spellEnd"/>
      <w:r w:rsidR="00AE1CD9" w:rsidRPr="00F15120">
        <w:rPr>
          <w:rFonts w:eastAsia="Times New Roman" w:cstheme="minorHAnsi"/>
          <w:sz w:val="24"/>
          <w:szCs w:val="24"/>
          <w:lang w:eastAsia="cs-CZ"/>
        </w:rPr>
        <w:t>. § 2550 a násl. občansk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>ého zákoníku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8E91623" w14:textId="77777777" w:rsidR="007520D7" w:rsidRPr="00F15120" w:rsidRDefault="007520D7" w:rsidP="005A5126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103398C" w14:textId="77777777" w:rsidR="00A95CC9" w:rsidRPr="00F15120" w:rsidRDefault="00727E94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mlouva je vyhotovena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 xml:space="preserve">ve dvou 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 xml:space="preserve">exemplářích určených po jejím podpisu pro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každ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>ou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 xml:space="preserve">smluvní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stran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>u.</w:t>
      </w:r>
    </w:p>
    <w:p w14:paraId="13C37B04" w14:textId="77777777" w:rsidR="00A95CC9" w:rsidRPr="00F15120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4D53030C" w14:textId="77777777" w:rsidR="007520D7" w:rsidRPr="00F15120" w:rsidRDefault="00B500F9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mlouva nabývá platnosti </w:t>
      </w:r>
      <w:r w:rsidR="004F5F2D" w:rsidRPr="00F15120">
        <w:rPr>
          <w:rFonts w:eastAsia="Times New Roman" w:cstheme="minorHAnsi"/>
          <w:sz w:val="24"/>
          <w:szCs w:val="24"/>
          <w:lang w:eastAsia="cs-CZ"/>
        </w:rPr>
        <w:t xml:space="preserve">a účinnosti 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dnem jejího podpisu oběma smluvními stranami. </w:t>
      </w:r>
    </w:p>
    <w:p w14:paraId="04A8BEDA" w14:textId="77777777" w:rsidR="00E319BA" w:rsidRPr="00F15120" w:rsidRDefault="00E319BA" w:rsidP="005A5126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AE5C5A" w14:textId="77777777" w:rsidR="00A94507" w:rsidRPr="00F15120" w:rsidRDefault="00A94507" w:rsidP="00A94507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19DA83" w14:textId="2DB598F5" w:rsidR="005E5E24" w:rsidRPr="00F15120" w:rsidRDefault="00B9550D" w:rsidP="00EC687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V</w:t>
      </w:r>
      <w:r w:rsidR="00C22FA4" w:rsidRPr="00F15120">
        <w:rPr>
          <w:rFonts w:eastAsia="Times New Roman" w:cstheme="minorHAnsi"/>
          <w:sz w:val="24"/>
          <w:szCs w:val="24"/>
          <w:lang w:eastAsia="cs-CZ"/>
        </w:rPr>
        <w:t> 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>Klecanech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="008C57A8">
        <w:rPr>
          <w:rFonts w:eastAsia="Times New Roman" w:cstheme="minorHAnsi"/>
          <w:sz w:val="24"/>
          <w:szCs w:val="24"/>
          <w:lang w:eastAsia="cs-CZ"/>
        </w:rPr>
        <w:t>1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>.9.20</w:t>
      </w:r>
      <w:r w:rsidR="008C57A8">
        <w:rPr>
          <w:rFonts w:eastAsia="Times New Roman" w:cstheme="minorHAnsi"/>
          <w:sz w:val="24"/>
          <w:szCs w:val="24"/>
          <w:lang w:eastAsia="cs-CZ"/>
        </w:rPr>
        <w:t>2</w:t>
      </w:r>
      <w:r w:rsidR="00FF5340">
        <w:rPr>
          <w:rFonts w:eastAsia="Times New Roman" w:cstheme="minorHAnsi"/>
          <w:sz w:val="24"/>
          <w:szCs w:val="24"/>
          <w:lang w:eastAsia="cs-CZ"/>
        </w:rPr>
        <w:t>2</w:t>
      </w:r>
    </w:p>
    <w:p w14:paraId="5EE0AA0E" w14:textId="77777777" w:rsidR="00727E94" w:rsidRPr="00F15120" w:rsidRDefault="00727E9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E8CC73" w14:textId="77777777" w:rsidR="00824844" w:rsidRPr="00F15120" w:rsidRDefault="0082484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CF85129" w14:textId="77777777" w:rsidR="003529F3" w:rsidRPr="00F15120" w:rsidRDefault="00AE1CD9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Za o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bjednatel</w:t>
      </w:r>
      <w:r w:rsidRPr="00F15120">
        <w:rPr>
          <w:rFonts w:eastAsia="Times New Roman" w:cstheme="minorHAnsi"/>
          <w:sz w:val="24"/>
          <w:szCs w:val="24"/>
          <w:lang w:eastAsia="cs-CZ"/>
        </w:rPr>
        <w:t>e</w:t>
      </w:r>
      <w:r w:rsidR="003529F3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3529F3" w:rsidRPr="00F15120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F15120">
        <w:rPr>
          <w:rFonts w:eastAsia="Times New Roman" w:cstheme="minorHAnsi"/>
          <w:sz w:val="24"/>
          <w:szCs w:val="24"/>
          <w:lang w:eastAsia="cs-CZ"/>
        </w:rPr>
        <w:t>dopravce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>:</w:t>
      </w:r>
    </w:p>
    <w:p w14:paraId="3D4E75A0" w14:textId="77777777" w:rsidR="003529F3" w:rsidRPr="00F15120" w:rsidRDefault="003529F3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6034BE7" w14:textId="77777777" w:rsidR="004F5F2D" w:rsidRPr="00F15120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783890D" w14:textId="77777777" w:rsidR="004F5F2D" w:rsidRPr="00F15120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----------------------------</w:t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  <w:t>----------------------------</w:t>
      </w:r>
    </w:p>
    <w:sectPr w:rsidR="004F5F2D" w:rsidRPr="00F15120" w:rsidSect="00A012B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600A" w14:textId="77777777" w:rsidR="003D3BB6" w:rsidRDefault="003D3BB6" w:rsidP="00C96BC9">
      <w:pPr>
        <w:spacing w:after="0" w:line="240" w:lineRule="auto"/>
      </w:pPr>
      <w:r>
        <w:separator/>
      </w:r>
    </w:p>
  </w:endnote>
  <w:endnote w:type="continuationSeparator" w:id="0">
    <w:p w14:paraId="2DE92706" w14:textId="77777777" w:rsidR="003D3BB6" w:rsidRDefault="003D3BB6" w:rsidP="00C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6036"/>
      <w:docPartObj>
        <w:docPartGallery w:val="Page Numbers (Bottom of Page)"/>
        <w:docPartUnique/>
      </w:docPartObj>
    </w:sdtPr>
    <w:sdtEndPr/>
    <w:sdtContent>
      <w:p w14:paraId="6B759349" w14:textId="77777777" w:rsidR="00A95CC9" w:rsidRDefault="00A95C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07">
          <w:rPr>
            <w:noProof/>
          </w:rPr>
          <w:t>1</w:t>
        </w:r>
        <w:r>
          <w:fldChar w:fldCharType="end"/>
        </w:r>
      </w:p>
    </w:sdtContent>
  </w:sdt>
  <w:p w14:paraId="18A04F8F" w14:textId="77777777" w:rsidR="00A95CC9" w:rsidRDefault="00A95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A3DA" w14:textId="77777777" w:rsidR="003D3BB6" w:rsidRDefault="003D3BB6" w:rsidP="00C96BC9">
      <w:pPr>
        <w:spacing w:after="0" w:line="240" w:lineRule="auto"/>
      </w:pPr>
      <w:r>
        <w:separator/>
      </w:r>
    </w:p>
  </w:footnote>
  <w:footnote w:type="continuationSeparator" w:id="0">
    <w:p w14:paraId="657F51E6" w14:textId="77777777" w:rsidR="003D3BB6" w:rsidRDefault="003D3BB6" w:rsidP="00C9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F58"/>
    <w:multiLevelType w:val="hybridMultilevel"/>
    <w:tmpl w:val="1D1E7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679"/>
    <w:multiLevelType w:val="hybridMultilevel"/>
    <w:tmpl w:val="07C68E00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65AB4"/>
    <w:multiLevelType w:val="hybridMultilevel"/>
    <w:tmpl w:val="517A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43C3"/>
    <w:multiLevelType w:val="hybridMultilevel"/>
    <w:tmpl w:val="8DC2F204"/>
    <w:lvl w:ilvl="0" w:tplc="9E163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8F188E"/>
    <w:multiLevelType w:val="hybridMultilevel"/>
    <w:tmpl w:val="4E884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502"/>
    <w:multiLevelType w:val="hybridMultilevel"/>
    <w:tmpl w:val="39B88FE6"/>
    <w:lvl w:ilvl="0" w:tplc="D6B6A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45507B"/>
    <w:multiLevelType w:val="hybridMultilevel"/>
    <w:tmpl w:val="CB54D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B73"/>
    <w:multiLevelType w:val="hybridMultilevel"/>
    <w:tmpl w:val="A20AE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0F64"/>
    <w:multiLevelType w:val="hybridMultilevel"/>
    <w:tmpl w:val="BF02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128"/>
    <w:multiLevelType w:val="hybridMultilevel"/>
    <w:tmpl w:val="5FD2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7411"/>
    <w:multiLevelType w:val="hybridMultilevel"/>
    <w:tmpl w:val="DA5EE366"/>
    <w:lvl w:ilvl="0" w:tplc="EB8E6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B8C4692"/>
    <w:multiLevelType w:val="hybridMultilevel"/>
    <w:tmpl w:val="2650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F5F8F"/>
    <w:multiLevelType w:val="hybridMultilevel"/>
    <w:tmpl w:val="51269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87A31"/>
    <w:multiLevelType w:val="hybridMultilevel"/>
    <w:tmpl w:val="EE3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42F46"/>
    <w:multiLevelType w:val="hybridMultilevel"/>
    <w:tmpl w:val="0728DEB4"/>
    <w:lvl w:ilvl="0" w:tplc="3BF6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7C33"/>
    <w:multiLevelType w:val="hybridMultilevel"/>
    <w:tmpl w:val="9D4E46E6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 w15:restartNumberingAfterBreak="0">
    <w:nsid w:val="77FF3176"/>
    <w:multiLevelType w:val="hybridMultilevel"/>
    <w:tmpl w:val="0684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F6A0B"/>
    <w:multiLevelType w:val="hybridMultilevel"/>
    <w:tmpl w:val="B9D2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10BA"/>
    <w:multiLevelType w:val="hybridMultilevel"/>
    <w:tmpl w:val="37F4F9FA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A15B2"/>
    <w:multiLevelType w:val="hybridMultilevel"/>
    <w:tmpl w:val="1B4202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E0"/>
    <w:rsid w:val="00004E90"/>
    <w:rsid w:val="00023566"/>
    <w:rsid w:val="00026327"/>
    <w:rsid w:val="0005658C"/>
    <w:rsid w:val="00060E60"/>
    <w:rsid w:val="000840D4"/>
    <w:rsid w:val="000C4A48"/>
    <w:rsid w:val="000C76F7"/>
    <w:rsid w:val="001377AE"/>
    <w:rsid w:val="00164E06"/>
    <w:rsid w:val="00172F94"/>
    <w:rsid w:val="001923E8"/>
    <w:rsid w:val="001A009F"/>
    <w:rsid w:val="001C596D"/>
    <w:rsid w:val="001E4569"/>
    <w:rsid w:val="001F1BF9"/>
    <w:rsid w:val="002337E4"/>
    <w:rsid w:val="00291C51"/>
    <w:rsid w:val="002D7DE9"/>
    <w:rsid w:val="002E096E"/>
    <w:rsid w:val="002E3FF9"/>
    <w:rsid w:val="003162B5"/>
    <w:rsid w:val="00332D2B"/>
    <w:rsid w:val="00337B5A"/>
    <w:rsid w:val="003529F3"/>
    <w:rsid w:val="00353B0F"/>
    <w:rsid w:val="00355CFC"/>
    <w:rsid w:val="00370660"/>
    <w:rsid w:val="003B7E44"/>
    <w:rsid w:val="003C22A3"/>
    <w:rsid w:val="003D002D"/>
    <w:rsid w:val="003D0570"/>
    <w:rsid w:val="003D3BB6"/>
    <w:rsid w:val="003F1F2A"/>
    <w:rsid w:val="0041228F"/>
    <w:rsid w:val="0043480E"/>
    <w:rsid w:val="0046568A"/>
    <w:rsid w:val="00466D67"/>
    <w:rsid w:val="004754A6"/>
    <w:rsid w:val="004B0219"/>
    <w:rsid w:val="004D2A5A"/>
    <w:rsid w:val="004E658C"/>
    <w:rsid w:val="004F5F2D"/>
    <w:rsid w:val="00517F94"/>
    <w:rsid w:val="00543ECC"/>
    <w:rsid w:val="00571F36"/>
    <w:rsid w:val="00583625"/>
    <w:rsid w:val="005A5126"/>
    <w:rsid w:val="005E5E24"/>
    <w:rsid w:val="006035DA"/>
    <w:rsid w:val="006359C3"/>
    <w:rsid w:val="00636683"/>
    <w:rsid w:val="00665091"/>
    <w:rsid w:val="006B157F"/>
    <w:rsid w:val="006D3266"/>
    <w:rsid w:val="006D7B85"/>
    <w:rsid w:val="006E5343"/>
    <w:rsid w:val="00701EAD"/>
    <w:rsid w:val="00727E94"/>
    <w:rsid w:val="00746BAF"/>
    <w:rsid w:val="007520D7"/>
    <w:rsid w:val="00794888"/>
    <w:rsid w:val="007A0CE4"/>
    <w:rsid w:val="007C3245"/>
    <w:rsid w:val="008238AE"/>
    <w:rsid w:val="00824844"/>
    <w:rsid w:val="008249D3"/>
    <w:rsid w:val="00825C59"/>
    <w:rsid w:val="00850B5E"/>
    <w:rsid w:val="00855B3D"/>
    <w:rsid w:val="00857089"/>
    <w:rsid w:val="008656A4"/>
    <w:rsid w:val="00886843"/>
    <w:rsid w:val="008A2013"/>
    <w:rsid w:val="008C57A8"/>
    <w:rsid w:val="008F3F7B"/>
    <w:rsid w:val="008F4718"/>
    <w:rsid w:val="0094776F"/>
    <w:rsid w:val="00955191"/>
    <w:rsid w:val="00985C51"/>
    <w:rsid w:val="009926B9"/>
    <w:rsid w:val="009B4785"/>
    <w:rsid w:val="009D12DA"/>
    <w:rsid w:val="009F2D48"/>
    <w:rsid w:val="00A012B2"/>
    <w:rsid w:val="00A10508"/>
    <w:rsid w:val="00A130BE"/>
    <w:rsid w:val="00A44E55"/>
    <w:rsid w:val="00A537E0"/>
    <w:rsid w:val="00A862CC"/>
    <w:rsid w:val="00A87BDF"/>
    <w:rsid w:val="00A94507"/>
    <w:rsid w:val="00A95CC9"/>
    <w:rsid w:val="00AB743A"/>
    <w:rsid w:val="00AE1CD9"/>
    <w:rsid w:val="00AE2569"/>
    <w:rsid w:val="00AF750F"/>
    <w:rsid w:val="00AF7B52"/>
    <w:rsid w:val="00B26262"/>
    <w:rsid w:val="00B32017"/>
    <w:rsid w:val="00B36218"/>
    <w:rsid w:val="00B500F9"/>
    <w:rsid w:val="00B94913"/>
    <w:rsid w:val="00B9550D"/>
    <w:rsid w:val="00BC6664"/>
    <w:rsid w:val="00BD6E77"/>
    <w:rsid w:val="00C1571C"/>
    <w:rsid w:val="00C16BAA"/>
    <w:rsid w:val="00C22FA4"/>
    <w:rsid w:val="00C2339E"/>
    <w:rsid w:val="00C24BAB"/>
    <w:rsid w:val="00C30996"/>
    <w:rsid w:val="00C96BC9"/>
    <w:rsid w:val="00CD16A8"/>
    <w:rsid w:val="00CD7BB0"/>
    <w:rsid w:val="00D34435"/>
    <w:rsid w:val="00D8376C"/>
    <w:rsid w:val="00D92943"/>
    <w:rsid w:val="00DA3CF5"/>
    <w:rsid w:val="00DC78A0"/>
    <w:rsid w:val="00DD669B"/>
    <w:rsid w:val="00DE4D59"/>
    <w:rsid w:val="00E01534"/>
    <w:rsid w:val="00E319BA"/>
    <w:rsid w:val="00E31D36"/>
    <w:rsid w:val="00E81B42"/>
    <w:rsid w:val="00E97251"/>
    <w:rsid w:val="00EC6874"/>
    <w:rsid w:val="00EE4356"/>
    <w:rsid w:val="00EF0011"/>
    <w:rsid w:val="00F15120"/>
    <w:rsid w:val="00F24B89"/>
    <w:rsid w:val="00F2543D"/>
    <w:rsid w:val="00F87343"/>
    <w:rsid w:val="00F911AA"/>
    <w:rsid w:val="00F93100"/>
    <w:rsid w:val="00FC21C0"/>
    <w:rsid w:val="00FE03B9"/>
    <w:rsid w:val="00FE45C8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48EC"/>
  <w15:docId w15:val="{34DB10DF-A85F-4DC7-A734-834D8B50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7F0A-180B-421E-A167-3F67A9B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ikmun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Zikmund</dc:creator>
  <cp:lastModifiedBy>Lenka Holbová</cp:lastModifiedBy>
  <cp:revision>2</cp:revision>
  <cp:lastPrinted>2017-12-21T11:15:00Z</cp:lastPrinted>
  <dcterms:created xsi:type="dcterms:W3CDTF">2022-09-27T06:06:00Z</dcterms:created>
  <dcterms:modified xsi:type="dcterms:W3CDTF">2022-09-27T06:06:00Z</dcterms:modified>
</cp:coreProperties>
</file>